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28"/>
        <w:gridCol w:w="6946"/>
      </w:tblGrid>
      <w:tr w:rsidR="00E7113D" w:rsidRPr="00EF296A" w14:paraId="3757792B" w14:textId="77777777" w:rsidTr="00EF296A">
        <w:trPr>
          <w:gridAfter w:val="1"/>
          <w:wAfter w:w="6946" w:type="dxa"/>
        </w:trPr>
        <w:tc>
          <w:tcPr>
            <w:tcW w:w="3628" w:type="dxa"/>
            <w:shd w:val="clear" w:color="auto" w:fill="C2D69B" w:themeFill="accent3" w:themeFillTint="99"/>
          </w:tcPr>
          <w:p w14:paraId="3CD44B3F" w14:textId="06BBA361" w:rsidR="00E7113D" w:rsidRPr="00EF296A" w:rsidRDefault="00E7113D" w:rsidP="00E7113D">
            <w:pPr>
              <w:tabs>
                <w:tab w:val="left" w:pos="9473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/>
                <w:sz w:val="32"/>
                <w:szCs w:val="32"/>
                <w:rtl/>
              </w:rPr>
              <w:t>الاسم الرباعي</w:t>
            </w:r>
          </w:p>
        </w:tc>
      </w:tr>
      <w:tr w:rsidR="00E7113D" w:rsidRPr="00EF296A" w14:paraId="7059FBDA" w14:textId="77777777" w:rsidTr="00733D91">
        <w:trPr>
          <w:trHeight w:val="666"/>
        </w:trPr>
        <w:tc>
          <w:tcPr>
            <w:tcW w:w="10574" w:type="dxa"/>
            <w:gridSpan w:val="2"/>
            <w:shd w:val="clear" w:color="auto" w:fill="EAF1DD" w:themeFill="accent3" w:themeFillTint="33"/>
          </w:tcPr>
          <w:p w14:paraId="1EAD1060" w14:textId="70D90219" w:rsidR="00E7113D" w:rsidRPr="00EF296A" w:rsidRDefault="00E7113D" w:rsidP="004D3D16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</w:tr>
    </w:tbl>
    <w:p w14:paraId="6267E902" w14:textId="77777777" w:rsidR="004D3D16" w:rsidRPr="00EF296A" w:rsidRDefault="004D3D16" w:rsidP="00EF296A">
      <w:pPr>
        <w:spacing w:after="0"/>
        <w:rPr>
          <w:rFonts w:ascii="Adobe Arabic" w:hAnsi="Adobe Arabic" w:cs="AL-Mohanad Bold"/>
          <w:sz w:val="32"/>
          <w:szCs w:val="32"/>
          <w:rtl/>
        </w:rPr>
      </w:pPr>
    </w:p>
    <w:tbl>
      <w:tblPr>
        <w:tblStyle w:val="a5"/>
        <w:bidiVisual/>
        <w:tblW w:w="10574" w:type="dxa"/>
        <w:tblLook w:val="04A0" w:firstRow="1" w:lastRow="0" w:firstColumn="1" w:lastColumn="0" w:noHBand="0" w:noVBand="1"/>
      </w:tblPr>
      <w:tblGrid>
        <w:gridCol w:w="3628"/>
        <w:gridCol w:w="3544"/>
        <w:gridCol w:w="3402"/>
      </w:tblGrid>
      <w:tr w:rsidR="00B757EB" w:rsidRPr="00EF296A" w14:paraId="34DD6333" w14:textId="77777777" w:rsidTr="00EF296A">
        <w:trPr>
          <w:gridAfter w:val="2"/>
          <w:wAfter w:w="6946" w:type="dxa"/>
          <w:trHeight w:val="288"/>
        </w:trPr>
        <w:tc>
          <w:tcPr>
            <w:tcW w:w="3628" w:type="dxa"/>
            <w:shd w:val="clear" w:color="auto" w:fill="C2D69B" w:themeFill="accent3" w:themeFillTint="99"/>
          </w:tcPr>
          <w:p w14:paraId="4762D049" w14:textId="63035C4B" w:rsidR="00B757EB" w:rsidRPr="00EF296A" w:rsidRDefault="00E7113D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بيانات الهوية</w:t>
            </w:r>
          </w:p>
        </w:tc>
      </w:tr>
      <w:tr w:rsidR="0085104B" w:rsidRPr="00EF296A" w14:paraId="024F0324" w14:textId="77777777" w:rsidTr="00EF296A">
        <w:tc>
          <w:tcPr>
            <w:tcW w:w="3628" w:type="dxa"/>
            <w:shd w:val="clear" w:color="auto" w:fill="EAF1DD" w:themeFill="accent3" w:themeFillTint="33"/>
          </w:tcPr>
          <w:p w14:paraId="2C337DD6" w14:textId="4A36A8B0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رقم الهوية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4E6F3A35" w14:textId="457A8090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نوع الهوية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00095D5A" w14:textId="3A412AAE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تاريخ الانتهاء</w:t>
            </w:r>
          </w:p>
        </w:tc>
      </w:tr>
      <w:tr w:rsidR="0085104B" w:rsidRPr="00EF296A" w14:paraId="3EAE47EA" w14:textId="77777777" w:rsidTr="00EF296A">
        <w:tc>
          <w:tcPr>
            <w:tcW w:w="3628" w:type="dxa"/>
            <w:shd w:val="clear" w:color="auto" w:fill="EAF1DD" w:themeFill="accent3" w:themeFillTint="33"/>
          </w:tcPr>
          <w:p w14:paraId="62727CE2" w14:textId="5032734A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14:paraId="5D2DC42A" w14:textId="21E91FEE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EAF1DD" w:themeFill="accent3" w:themeFillTint="33"/>
          </w:tcPr>
          <w:p w14:paraId="790E8FC4" w14:textId="3A7DC19D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</w:tr>
      <w:tr w:rsidR="0085104B" w:rsidRPr="00EF296A" w14:paraId="42A9BFA0" w14:textId="77777777" w:rsidTr="00EF296A">
        <w:tc>
          <w:tcPr>
            <w:tcW w:w="3628" w:type="dxa"/>
            <w:shd w:val="clear" w:color="auto" w:fill="EAF1DD" w:themeFill="accent3" w:themeFillTint="33"/>
          </w:tcPr>
          <w:p w14:paraId="3F09C3A2" w14:textId="53710B6D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جنسية</w:t>
            </w:r>
          </w:p>
        </w:tc>
        <w:tc>
          <w:tcPr>
            <w:tcW w:w="3544" w:type="dxa"/>
          </w:tcPr>
          <w:p w14:paraId="74A2FFB4" w14:textId="79C5B702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جنس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423F63A" w14:textId="4F0B1821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مكان وتاريخ الميلاد</w:t>
            </w:r>
          </w:p>
        </w:tc>
      </w:tr>
      <w:tr w:rsidR="0085104B" w:rsidRPr="00EF296A" w14:paraId="7EF7AF42" w14:textId="77777777" w:rsidTr="00EF296A">
        <w:tc>
          <w:tcPr>
            <w:tcW w:w="3628" w:type="dxa"/>
            <w:shd w:val="clear" w:color="auto" w:fill="EAF1DD" w:themeFill="accent3" w:themeFillTint="33"/>
          </w:tcPr>
          <w:p w14:paraId="05292B94" w14:textId="7C99589B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14:paraId="17798710" w14:textId="20E7CDCD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14:paraId="0F31A79B" w14:textId="057974D0" w:rsidR="0085104B" w:rsidRPr="00EF296A" w:rsidRDefault="0085104B" w:rsidP="00B757EB">
            <w:pPr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</w:tr>
    </w:tbl>
    <w:p w14:paraId="18F40905" w14:textId="77777777" w:rsidR="004D3D16" w:rsidRPr="00574E99" w:rsidRDefault="004D3D16" w:rsidP="004D3D16">
      <w:pPr>
        <w:rPr>
          <w:rFonts w:ascii="Adobe Arabic" w:hAnsi="Adobe Arabic" w:cs="AL-Mohanad Bold"/>
          <w:sz w:val="8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494"/>
        <w:gridCol w:w="2693"/>
        <w:gridCol w:w="2693"/>
        <w:gridCol w:w="2694"/>
      </w:tblGrid>
      <w:tr w:rsidR="00E4092A" w:rsidRPr="00EF296A" w14:paraId="6918D239" w14:textId="77777777" w:rsidTr="00574E99">
        <w:trPr>
          <w:gridAfter w:val="2"/>
          <w:wAfter w:w="5387" w:type="dxa"/>
        </w:trPr>
        <w:tc>
          <w:tcPr>
            <w:tcW w:w="5187" w:type="dxa"/>
            <w:gridSpan w:val="2"/>
            <w:shd w:val="clear" w:color="auto" w:fill="C2D69B" w:themeFill="accent3" w:themeFillTint="99"/>
            <w:vAlign w:val="center"/>
          </w:tcPr>
          <w:p w14:paraId="650AC447" w14:textId="0FA8749C" w:rsidR="00E4092A" w:rsidRPr="00EF296A" w:rsidRDefault="0085104B" w:rsidP="00574E99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E4092A" w:rsidRPr="00EF296A" w14:paraId="2F8B1049" w14:textId="77777777" w:rsidTr="00574E99">
        <w:tc>
          <w:tcPr>
            <w:tcW w:w="2494" w:type="dxa"/>
            <w:shd w:val="clear" w:color="auto" w:fill="EAF1DD" w:themeFill="accent3" w:themeFillTint="33"/>
            <w:vAlign w:val="center"/>
          </w:tcPr>
          <w:p w14:paraId="7845CD43" w14:textId="6C0BBC5C" w:rsidR="00E4092A" w:rsidRPr="00EF296A" w:rsidRDefault="0085104B" w:rsidP="00574E99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2693" w:type="dxa"/>
            <w:vAlign w:val="center"/>
          </w:tcPr>
          <w:p w14:paraId="28E08D82" w14:textId="19461627" w:rsidR="00E4092A" w:rsidRPr="00EF296A" w:rsidRDefault="0085104B" w:rsidP="00574E99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49A18BF8" w14:textId="5BF3ACED" w:rsidR="00E4092A" w:rsidRPr="00EF296A" w:rsidRDefault="0085104B" w:rsidP="00574E99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مكان العمل</w:t>
            </w:r>
          </w:p>
        </w:tc>
        <w:tc>
          <w:tcPr>
            <w:tcW w:w="2694" w:type="dxa"/>
            <w:vAlign w:val="center"/>
          </w:tcPr>
          <w:p w14:paraId="55837778" w14:textId="15ECFD37" w:rsidR="00E4092A" w:rsidRPr="00EF296A" w:rsidRDefault="0085104B" w:rsidP="00574E99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مسمى الوظيفي</w:t>
            </w:r>
          </w:p>
        </w:tc>
      </w:tr>
      <w:tr w:rsidR="00E4092A" w:rsidRPr="00EF296A" w14:paraId="4AD129F4" w14:textId="77777777" w:rsidTr="00574E99">
        <w:tc>
          <w:tcPr>
            <w:tcW w:w="2494" w:type="dxa"/>
            <w:shd w:val="clear" w:color="auto" w:fill="EAF1DD" w:themeFill="accent3" w:themeFillTint="33"/>
            <w:vAlign w:val="center"/>
          </w:tcPr>
          <w:p w14:paraId="04FC8442" w14:textId="3C1128A5" w:rsidR="00E4092A" w:rsidRPr="00EF296A" w:rsidRDefault="00E4092A" w:rsidP="00574E99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2693" w:type="dxa"/>
            <w:vAlign w:val="center"/>
          </w:tcPr>
          <w:p w14:paraId="666A933E" w14:textId="59DE312B" w:rsidR="00E4092A" w:rsidRPr="00EF296A" w:rsidRDefault="00E4092A" w:rsidP="00574E99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219FA55D" w14:textId="50EFC35D" w:rsidR="00574E99" w:rsidRPr="00EF296A" w:rsidRDefault="0019312E" w:rsidP="00574E99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>
              <w:rPr>
                <w:rFonts w:ascii="Adobe Arabic" w:hAnsi="Adobe Arabic" w:cs="AL-Mohanad Bold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694" w:type="dxa"/>
            <w:vAlign w:val="center"/>
          </w:tcPr>
          <w:p w14:paraId="0497B396" w14:textId="77CEF6C7" w:rsidR="00E4092A" w:rsidRPr="00EF296A" w:rsidRDefault="00E4092A" w:rsidP="00574E99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</w:tr>
    </w:tbl>
    <w:p w14:paraId="22BAFEF6" w14:textId="61BAEBE6" w:rsidR="00E4092A" w:rsidRPr="00574E99" w:rsidRDefault="00E4092A" w:rsidP="009E2BD5">
      <w:pPr>
        <w:spacing w:line="240" w:lineRule="auto"/>
        <w:rPr>
          <w:rFonts w:ascii="Adobe Arabic" w:hAnsi="Adobe Arabic" w:cs="AL-Mohanad Bold"/>
          <w:sz w:val="10"/>
          <w:szCs w:val="10"/>
        </w:rPr>
      </w:pPr>
    </w:p>
    <w:tbl>
      <w:tblPr>
        <w:tblStyle w:val="a5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9"/>
        <w:gridCol w:w="2693"/>
        <w:gridCol w:w="2693"/>
        <w:gridCol w:w="2694"/>
      </w:tblGrid>
      <w:tr w:rsidR="0085104B" w:rsidRPr="00EF296A" w14:paraId="019ABCB0" w14:textId="77777777" w:rsidTr="00E31FE3">
        <w:trPr>
          <w:gridAfter w:val="3"/>
          <w:wAfter w:w="8077" w:type="dxa"/>
        </w:trPr>
        <w:tc>
          <w:tcPr>
            <w:tcW w:w="2549" w:type="dxa"/>
            <w:shd w:val="clear" w:color="auto" w:fill="C2D69B" w:themeFill="accent3" w:themeFillTint="99"/>
          </w:tcPr>
          <w:p w14:paraId="2C16CBF2" w14:textId="3CBD9EC1" w:rsidR="0085104B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عنوان</w:t>
            </w:r>
          </w:p>
        </w:tc>
      </w:tr>
      <w:tr w:rsidR="00E4092A" w:rsidRPr="00EF296A" w14:paraId="3446B1FB" w14:textId="77777777" w:rsidTr="00E31FE3">
        <w:tc>
          <w:tcPr>
            <w:tcW w:w="254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8456123" w14:textId="47B76D9D" w:rsidR="00E4092A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رقم الهات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8AC5436" w14:textId="68B3141C" w:rsidR="00E4092A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رقم الجوا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6274816" w14:textId="5D8E8D9A" w:rsidR="00E4092A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مدينة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C05597C" w14:textId="40DB3878" w:rsidR="00E4092A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منطقة</w:t>
            </w:r>
          </w:p>
        </w:tc>
      </w:tr>
      <w:tr w:rsidR="0085104B" w:rsidRPr="00EF296A" w14:paraId="7E0A274F" w14:textId="77777777" w:rsidTr="00E31FE3"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14:paraId="7C9E2701" w14:textId="420073A3" w:rsidR="0085104B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A4B467A" w14:textId="67DE3DEF" w:rsidR="0085104B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4DB8C91" w14:textId="37C337E8" w:rsidR="0085104B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5AC4CC6" w14:textId="574491C7" w:rsidR="0085104B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</w:tr>
      <w:tr w:rsidR="0085104B" w:rsidRPr="00EF296A" w14:paraId="3EDDE51F" w14:textId="77777777" w:rsidTr="00E31FE3">
        <w:tc>
          <w:tcPr>
            <w:tcW w:w="254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3FF3B75" w14:textId="61ABBDF6" w:rsidR="0085104B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حي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198EFEA" w14:textId="14A36F32" w:rsidR="0085104B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الشار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338B9DF" w14:textId="1FAFF19F" w:rsidR="0085104B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رقم المبن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23FA65B" w14:textId="7C336EC3" w:rsidR="0085104B" w:rsidRPr="00EF296A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  <w:r w:rsidRPr="00EF296A">
              <w:rPr>
                <w:rFonts w:ascii="Adobe Arabic" w:hAnsi="Adobe Arabic" w:cs="AL-Mohanad Bold" w:hint="cs"/>
                <w:sz w:val="32"/>
                <w:szCs w:val="32"/>
                <w:rtl/>
              </w:rPr>
              <w:t>رقم الشقة</w:t>
            </w:r>
          </w:p>
        </w:tc>
      </w:tr>
      <w:tr w:rsidR="00E31FE3" w:rsidRPr="00EF296A" w14:paraId="23E0045B" w14:textId="77777777" w:rsidTr="00E31FE3">
        <w:tc>
          <w:tcPr>
            <w:tcW w:w="2546" w:type="dxa"/>
            <w:shd w:val="clear" w:color="auto" w:fill="auto"/>
          </w:tcPr>
          <w:p w14:paraId="289EEE0B" w14:textId="51082F03" w:rsidR="00E31FE3" w:rsidRPr="00EF296A" w:rsidRDefault="00E31FE3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741EE86C" w14:textId="79511C9A" w:rsidR="00E31FE3" w:rsidRPr="00EF296A" w:rsidRDefault="00E31FE3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60C75B90" w14:textId="53FAE199" w:rsidR="00E31FE3" w:rsidRPr="00EF296A" w:rsidRDefault="00E31FE3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5B10858B" w14:textId="5AAD9A60" w:rsidR="00E31FE3" w:rsidRPr="00EF296A" w:rsidRDefault="00E31FE3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32"/>
                <w:szCs w:val="32"/>
                <w:rtl/>
              </w:rPr>
            </w:pPr>
          </w:p>
        </w:tc>
      </w:tr>
    </w:tbl>
    <w:p w14:paraId="4DDE4688" w14:textId="66E77E5C" w:rsidR="00056CEF" w:rsidRPr="00EF296A" w:rsidRDefault="00056CEF" w:rsidP="00EF296A">
      <w:pPr>
        <w:spacing w:after="0" w:line="240" w:lineRule="auto"/>
        <w:jc w:val="center"/>
        <w:rPr>
          <w:rFonts w:ascii="Adobe Arabic" w:hAnsi="Adobe Arabic" w:cs="AL-Mohanad Bold"/>
          <w:sz w:val="32"/>
          <w:szCs w:val="32"/>
          <w:rtl/>
        </w:rPr>
      </w:pPr>
    </w:p>
    <w:tbl>
      <w:tblPr>
        <w:tblStyle w:val="a5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3680"/>
        <w:gridCol w:w="6950"/>
      </w:tblGrid>
      <w:tr w:rsidR="00733D91" w:rsidRPr="00EF296A" w14:paraId="7DF4EC81" w14:textId="77777777" w:rsidTr="00EF296A">
        <w:trPr>
          <w:gridAfter w:val="1"/>
          <w:wAfter w:w="6950" w:type="dxa"/>
          <w:trHeight w:val="240"/>
        </w:trPr>
        <w:tc>
          <w:tcPr>
            <w:tcW w:w="3680" w:type="dxa"/>
            <w:shd w:val="clear" w:color="auto" w:fill="C2D69B" w:themeFill="accent3" w:themeFillTint="99"/>
          </w:tcPr>
          <w:p w14:paraId="5C7E8D05" w14:textId="41355FC8" w:rsidR="00733D91" w:rsidRPr="00EF296A" w:rsidRDefault="00733D91" w:rsidP="00EF296A">
            <w:pPr>
              <w:pStyle w:val="a6"/>
              <w:ind w:left="0"/>
              <w:jc w:val="center"/>
              <w:rPr>
                <w:rFonts w:ascii="Arabic Typesetting" w:hAnsi="Arabic Typesetting" w:cs="AL-Mohanad Bold"/>
                <w:sz w:val="32"/>
                <w:szCs w:val="32"/>
                <w:rtl/>
              </w:rPr>
            </w:pPr>
            <w:r w:rsidRPr="00EF296A">
              <w:rPr>
                <w:rFonts w:ascii="Arabic Typesetting" w:hAnsi="Arabic Typesetting" w:cs="AL-Mohanad Bold"/>
                <w:sz w:val="32"/>
                <w:szCs w:val="32"/>
                <w:rtl/>
              </w:rPr>
              <w:t>عناوين</w:t>
            </w:r>
            <w:r w:rsidR="00F34F4E" w:rsidRPr="00EF296A">
              <w:rPr>
                <w:rFonts w:ascii="Arabic Typesetting" w:hAnsi="Arabic Typesetting" w:cs="AL-Mohanad Bold"/>
                <w:sz w:val="32"/>
                <w:szCs w:val="32"/>
                <w:rtl/>
              </w:rPr>
              <w:t xml:space="preserve"> مواقع التواصل الاجتماعي</w:t>
            </w:r>
          </w:p>
        </w:tc>
      </w:tr>
      <w:tr w:rsidR="00F34F4E" w:rsidRPr="00EF296A" w14:paraId="2F02D577" w14:textId="77777777" w:rsidTr="00EF296A">
        <w:tc>
          <w:tcPr>
            <w:tcW w:w="3680" w:type="dxa"/>
            <w:shd w:val="clear" w:color="auto" w:fill="EAF1DD" w:themeFill="accent3" w:themeFillTint="33"/>
          </w:tcPr>
          <w:p w14:paraId="3821FC16" w14:textId="3A12C8DC" w:rsidR="00F34F4E" w:rsidRPr="00EF296A" w:rsidRDefault="00F34F4E" w:rsidP="00EF296A">
            <w:pPr>
              <w:pStyle w:val="a6"/>
              <w:ind w:left="0"/>
              <w:jc w:val="center"/>
              <w:rPr>
                <w:rFonts w:ascii="Arabic Typesetting" w:hAnsi="Arabic Typesetting" w:cs="AL-Mohanad Bold"/>
                <w:sz w:val="32"/>
                <w:szCs w:val="32"/>
                <w:rtl/>
              </w:rPr>
            </w:pPr>
            <w:proofErr w:type="spellStart"/>
            <w:r w:rsidRPr="00EF296A">
              <w:rPr>
                <w:rFonts w:ascii="Arabic Typesetting" w:hAnsi="Arabic Typesetting" w:cs="AL-Mohanad Bold" w:hint="cs"/>
                <w:sz w:val="32"/>
                <w:szCs w:val="32"/>
                <w:rtl/>
              </w:rPr>
              <w:t>تويتر</w:t>
            </w:r>
            <w:proofErr w:type="spellEnd"/>
          </w:p>
        </w:tc>
        <w:tc>
          <w:tcPr>
            <w:tcW w:w="6950" w:type="dxa"/>
          </w:tcPr>
          <w:p w14:paraId="3BFE8A0C" w14:textId="2660FD1F" w:rsidR="00F34F4E" w:rsidRPr="00574E99" w:rsidRDefault="00F34F4E" w:rsidP="00EF296A">
            <w:pPr>
              <w:pStyle w:val="a6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F34F4E" w:rsidRPr="00EF296A" w14:paraId="753548F0" w14:textId="77777777" w:rsidTr="00EF296A">
        <w:tc>
          <w:tcPr>
            <w:tcW w:w="3680" w:type="dxa"/>
            <w:shd w:val="clear" w:color="auto" w:fill="EAF1DD" w:themeFill="accent3" w:themeFillTint="33"/>
          </w:tcPr>
          <w:p w14:paraId="1AC3FE50" w14:textId="412C5F3E" w:rsidR="00F34F4E" w:rsidRPr="00EF296A" w:rsidRDefault="00F34F4E" w:rsidP="00EF296A">
            <w:pPr>
              <w:pStyle w:val="a6"/>
              <w:ind w:left="0"/>
              <w:jc w:val="center"/>
              <w:rPr>
                <w:rFonts w:ascii="Arabic Typesetting" w:hAnsi="Arabic Typesetting" w:cs="AL-Mohanad Bold"/>
                <w:sz w:val="32"/>
                <w:szCs w:val="32"/>
                <w:rtl/>
              </w:rPr>
            </w:pPr>
            <w:r w:rsidRPr="00EF296A">
              <w:rPr>
                <w:rFonts w:ascii="Arabic Typesetting" w:hAnsi="Arabic Typesetting" w:cs="AL-Mohanad Bold" w:hint="cs"/>
                <w:sz w:val="32"/>
                <w:szCs w:val="32"/>
                <w:rtl/>
              </w:rPr>
              <w:t>فيسبوك</w:t>
            </w:r>
          </w:p>
        </w:tc>
        <w:tc>
          <w:tcPr>
            <w:tcW w:w="6950" w:type="dxa"/>
          </w:tcPr>
          <w:p w14:paraId="11BF5BE6" w14:textId="71DB5DFC" w:rsidR="00F34F4E" w:rsidRPr="00EF296A" w:rsidRDefault="00F34F4E" w:rsidP="00EF296A">
            <w:pPr>
              <w:pStyle w:val="a6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F34F4E" w:rsidRPr="00EF296A" w14:paraId="3A7AE112" w14:textId="77777777" w:rsidTr="00EF296A">
        <w:tc>
          <w:tcPr>
            <w:tcW w:w="3680" w:type="dxa"/>
            <w:shd w:val="clear" w:color="auto" w:fill="EAF1DD" w:themeFill="accent3" w:themeFillTint="33"/>
          </w:tcPr>
          <w:p w14:paraId="183C1CD8" w14:textId="13BC4A55" w:rsidR="00F34F4E" w:rsidRPr="00EF296A" w:rsidRDefault="00F34F4E" w:rsidP="00EF296A">
            <w:pPr>
              <w:pStyle w:val="a6"/>
              <w:ind w:left="0"/>
              <w:jc w:val="center"/>
              <w:rPr>
                <w:rFonts w:ascii="Arabic Typesetting" w:hAnsi="Arabic Typesetting" w:cs="AL-Mohanad Bold"/>
                <w:sz w:val="32"/>
                <w:szCs w:val="32"/>
                <w:rtl/>
              </w:rPr>
            </w:pPr>
            <w:r w:rsidRPr="00EF296A">
              <w:rPr>
                <w:rFonts w:ascii="Arabic Typesetting" w:hAnsi="Arabic Typesetting" w:cs="AL-Mohanad Bold" w:hint="cs"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6950" w:type="dxa"/>
          </w:tcPr>
          <w:p w14:paraId="556FBB8D" w14:textId="41072827" w:rsidR="00F34F4E" w:rsidRPr="00574E99" w:rsidRDefault="00F34F4E" w:rsidP="00A02869">
            <w:pPr>
              <w:pStyle w:val="a6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14:paraId="44EF430D" w14:textId="28D92909" w:rsidR="00733D91" w:rsidRPr="008B33A1" w:rsidRDefault="00733D91" w:rsidP="00574E99">
      <w:pPr>
        <w:rPr>
          <w:rFonts w:ascii="Adobe Arabic" w:hAnsi="Adobe Arabic" w:cs="AL-Mohanad Bold"/>
          <w:sz w:val="18"/>
          <w:szCs w:val="18"/>
        </w:rPr>
      </w:pPr>
    </w:p>
    <w:sectPr w:rsidR="00733D91" w:rsidRPr="008B33A1" w:rsidSect="00EF296A">
      <w:headerReference w:type="default" r:id="rId9"/>
      <w:footerReference w:type="default" r:id="rId10"/>
      <w:pgSz w:w="11906" w:h="16838"/>
      <w:pgMar w:top="720" w:right="720" w:bottom="0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CEA59" w14:textId="77777777" w:rsidR="00F022FE" w:rsidRDefault="00F022FE" w:rsidP="00400F9E">
      <w:pPr>
        <w:spacing w:after="0" w:line="240" w:lineRule="auto"/>
      </w:pPr>
      <w:r>
        <w:separator/>
      </w:r>
    </w:p>
  </w:endnote>
  <w:endnote w:type="continuationSeparator" w:id="0">
    <w:p w14:paraId="4A96322D" w14:textId="77777777" w:rsidR="00F022FE" w:rsidRDefault="00F022FE" w:rsidP="0040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C8143" w14:textId="5D1FA10A" w:rsidR="00056CEF" w:rsidRPr="00BD6001" w:rsidRDefault="00056CEF" w:rsidP="00CF03AB">
    <w:pPr>
      <w:pStyle w:val="a6"/>
      <w:numPr>
        <w:ilvl w:val="0"/>
        <w:numId w:val="2"/>
      </w:numPr>
      <w:jc w:val="center"/>
      <w:rPr>
        <w:rFonts w:ascii="Adobe Arabic" w:hAnsi="Adobe Arabic" w:cs="AL-Mohanad Bold"/>
        <w:b/>
        <w:bCs/>
        <w:color w:val="FF0000"/>
        <w:sz w:val="24"/>
        <w:szCs w:val="24"/>
      </w:rPr>
    </w:pPr>
    <w:r w:rsidRPr="00BD6001">
      <w:rPr>
        <w:rFonts w:ascii="Adobe Arabic" w:hAnsi="Adobe Arabic" w:cs="AL-Mohanad Bold" w:hint="cs"/>
        <w:b/>
        <w:bCs/>
        <w:color w:val="FF0000"/>
        <w:sz w:val="24"/>
        <w:szCs w:val="24"/>
        <w:rtl/>
      </w:rPr>
      <w:t xml:space="preserve">ملاحظة : </w:t>
    </w:r>
    <w:r w:rsidR="00334DA5">
      <w:rPr>
        <w:rFonts w:ascii="Adobe Arabic" w:hAnsi="Adobe Arabic" w:cs="AL-Mohanad Bold" w:hint="cs"/>
        <w:b/>
        <w:bCs/>
        <w:color w:val="FF0000"/>
        <w:sz w:val="24"/>
        <w:szCs w:val="24"/>
        <w:rtl/>
      </w:rPr>
      <w:t>يجب تعبئة جميع البيانات بخط واض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CFA88" w14:textId="77777777" w:rsidR="00F022FE" w:rsidRDefault="00F022FE" w:rsidP="00400F9E">
      <w:pPr>
        <w:spacing w:after="0" w:line="240" w:lineRule="auto"/>
      </w:pPr>
      <w:r>
        <w:separator/>
      </w:r>
    </w:p>
  </w:footnote>
  <w:footnote w:type="continuationSeparator" w:id="0">
    <w:p w14:paraId="23D66A52" w14:textId="77777777" w:rsidR="00F022FE" w:rsidRDefault="00F022FE" w:rsidP="0040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0379" w14:textId="52922039" w:rsidR="00400F9E" w:rsidRPr="008B33A1" w:rsidRDefault="00EF296A" w:rsidP="00855CB0">
    <w:pPr>
      <w:tabs>
        <w:tab w:val="left" w:pos="3662"/>
      </w:tabs>
      <w:ind w:left="-567" w:right="6096"/>
      <w:jc w:val="center"/>
      <w:rPr>
        <w:rFonts w:ascii="Adobe Arabic" w:hAnsi="Adobe Arabic" w:cs="AL-Mohanad Bold"/>
        <w:rtl/>
      </w:rPr>
    </w:pPr>
    <w:r w:rsidRPr="008B33A1">
      <w:rPr>
        <w:rFonts w:cs="AL-Mohanad Bold" w:hint="cs"/>
        <w:noProof/>
        <w:sz w:val="28"/>
        <w:szCs w:val="28"/>
      </w:rPr>
      <w:drawing>
        <wp:anchor distT="0" distB="0" distL="114300" distR="114300" simplePos="0" relativeHeight="251681280" behindDoc="0" locked="0" layoutInCell="1" allowOverlap="1" wp14:anchorId="1D156765" wp14:editId="6DBB2564">
          <wp:simplePos x="0" y="0"/>
          <wp:positionH relativeFrom="column">
            <wp:posOffset>1590675</wp:posOffset>
          </wp:positionH>
          <wp:positionV relativeFrom="paragraph">
            <wp:posOffset>255270</wp:posOffset>
          </wp:positionV>
          <wp:extent cx="946150" cy="639445"/>
          <wp:effectExtent l="0" t="0" r="635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شعار الرؤ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F4E" w:rsidRPr="00F34F4E">
      <w:rPr>
        <w:rFonts w:ascii="Adobe Arabic" w:hAnsi="Adobe Arabic" w:cs="AL-Mohanad Bold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B86A601" wp14:editId="4AEB0B97">
              <wp:simplePos x="0" y="0"/>
              <wp:positionH relativeFrom="column">
                <wp:posOffset>-76201</wp:posOffset>
              </wp:positionH>
              <wp:positionV relativeFrom="paragraph">
                <wp:posOffset>-144780</wp:posOffset>
              </wp:positionV>
              <wp:extent cx="1247775" cy="1400175"/>
              <wp:effectExtent l="0" t="0" r="28575" b="2857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7775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B5C76" w14:textId="77777777" w:rsidR="00EF296A" w:rsidRDefault="00EF296A" w:rsidP="00EF296A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29AB8E23" w14:textId="67028EBD" w:rsidR="00F34F4E" w:rsidRPr="00EF296A" w:rsidRDefault="00EF296A" w:rsidP="00EF296A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sz w:val="36"/>
                              <w:szCs w:val="36"/>
                              <w:rtl/>
                            </w:rPr>
                          </w:pPr>
                          <w:r w:rsidRPr="00EF296A">
                            <w:rPr>
                              <w:rFonts w:ascii="Arabic Typesetting" w:hAnsi="Arabic Typesetting" w:cs="Arabic Typesetting"/>
                              <w:sz w:val="36"/>
                              <w:szCs w:val="36"/>
                              <w:rtl/>
                            </w:rPr>
                            <w:t>الصورة</w:t>
                          </w:r>
                        </w:p>
                        <w:p w14:paraId="682AC39F" w14:textId="449FF7BC" w:rsidR="00EF296A" w:rsidRPr="00EF296A" w:rsidRDefault="00EF296A" w:rsidP="00EF296A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sz w:val="36"/>
                              <w:szCs w:val="36"/>
                              <w:rtl/>
                            </w:rPr>
                          </w:pPr>
                          <w:r w:rsidRPr="00EF296A">
                            <w:rPr>
                              <w:rFonts w:ascii="Arabic Typesetting" w:hAnsi="Arabic Typesetting" w:cs="Arabic Typesetting"/>
                              <w:sz w:val="36"/>
                              <w:szCs w:val="36"/>
                              <w:rtl/>
                            </w:rPr>
                            <w:t>الشخصية</w:t>
                          </w:r>
                        </w:p>
                        <w:p w14:paraId="4B9F983B" w14:textId="52EB37BB" w:rsidR="00EF296A" w:rsidRPr="00EF296A" w:rsidRDefault="00EF296A" w:rsidP="00EF296A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sz w:val="36"/>
                              <w:szCs w:val="36"/>
                              <w:rtl/>
                            </w:rPr>
                          </w:pPr>
                          <w:r w:rsidRPr="00EF296A">
                            <w:rPr>
                              <w:rFonts w:ascii="Arabic Typesetting" w:hAnsi="Arabic Typesetting" w:cs="Arabic Typesetting"/>
                              <w:sz w:val="36"/>
                              <w:szCs w:val="36"/>
                              <w:rtl/>
                            </w:rPr>
                            <w:t>للرجال</w:t>
                          </w:r>
                        </w:p>
                        <w:p w14:paraId="47EFBB24" w14:textId="24C5F11A" w:rsidR="00EF296A" w:rsidRPr="00EF296A" w:rsidRDefault="00EF296A" w:rsidP="00EF296A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F296A">
                            <w:rPr>
                              <w:rFonts w:ascii="Arabic Typesetting" w:hAnsi="Arabic Typesetting" w:cs="Arabic Typesetting"/>
                              <w:sz w:val="36"/>
                              <w:szCs w:val="36"/>
                              <w:rtl/>
                            </w:rPr>
                            <w:t>فق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86A601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6pt;margin-top:-11.4pt;width:98.25pt;height:110.2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">
              <v:textbox>
                <w:txbxContent>
                  <w:p w14:paraId="64EB5C76" w14:textId="77777777" w:rsidR="00EF296A" w:rsidRDefault="00EF296A" w:rsidP="00EF296A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  <w:rtl/>
                      </w:rPr>
                    </w:pPr>
                  </w:p>
                  <w:p w14:paraId="29AB8E23" w14:textId="67028EBD" w:rsidR="00F34F4E" w:rsidRPr="00EF296A" w:rsidRDefault="00EF296A" w:rsidP="00EF296A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</w:pPr>
                    <w:r w:rsidRPr="00EF296A">
                      <w:rPr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الصورة</w:t>
                    </w:r>
                  </w:p>
                  <w:p w14:paraId="682AC39F" w14:textId="449FF7BC" w:rsidR="00EF296A" w:rsidRPr="00EF296A" w:rsidRDefault="00EF296A" w:rsidP="00EF296A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</w:pPr>
                    <w:r w:rsidRPr="00EF296A">
                      <w:rPr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الشخصية</w:t>
                    </w:r>
                  </w:p>
                  <w:p w14:paraId="4B9F983B" w14:textId="52EB37BB" w:rsidR="00EF296A" w:rsidRPr="00EF296A" w:rsidRDefault="00EF296A" w:rsidP="00EF296A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</w:pPr>
                    <w:r w:rsidRPr="00EF296A">
                      <w:rPr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للرجال</w:t>
                    </w:r>
                  </w:p>
                  <w:p w14:paraId="47EFBB24" w14:textId="24C5F11A" w:rsidR="00EF296A" w:rsidRPr="00EF296A" w:rsidRDefault="00EF296A" w:rsidP="00EF296A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F296A">
                      <w:rPr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فقط</w:t>
                    </w:r>
                  </w:p>
                </w:txbxContent>
              </v:textbox>
            </v:shape>
          </w:pict>
        </mc:Fallback>
      </mc:AlternateContent>
    </w:r>
    <w:r w:rsidR="00855CB0" w:rsidRPr="008B33A1">
      <w:rPr>
        <w:rFonts w:ascii="Adobe Arabic" w:hAnsi="Adobe Arabic" w:cs="AL-Mohanad Bold"/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0B607761" wp14:editId="0ED0886D">
          <wp:simplePos x="0" y="0"/>
          <wp:positionH relativeFrom="column">
            <wp:posOffset>2930525</wp:posOffset>
          </wp:positionH>
          <wp:positionV relativeFrom="paragraph">
            <wp:posOffset>9737</wp:posOffset>
          </wp:positionV>
          <wp:extent cx="773628" cy="1009650"/>
          <wp:effectExtent l="0" t="0" r="7620" b="0"/>
          <wp:wrapNone/>
          <wp:docPr id="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الوزارة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28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F9E" w:rsidRPr="008B33A1">
      <w:rPr>
        <w:rFonts w:ascii="Adobe Arabic" w:hAnsi="Adobe Arabic" w:cs="AL-Mohanad Bold"/>
        <w:sz w:val="32"/>
        <w:szCs w:val="32"/>
        <w:rtl/>
      </w:rPr>
      <w:t>المملكــة العربيـــة السعوديــــة</w:t>
    </w:r>
  </w:p>
  <w:p w14:paraId="54FC2155" w14:textId="2AF50BBB" w:rsidR="00400F9E" w:rsidRPr="008B33A1" w:rsidRDefault="00400F9E" w:rsidP="00855CB0">
    <w:pPr>
      <w:ind w:left="-567" w:right="6237"/>
      <w:jc w:val="center"/>
      <w:rPr>
        <w:rFonts w:ascii="Adobe Arabic" w:hAnsi="Adobe Arabic" w:cs="AL-Mohanad Bold"/>
        <w:sz w:val="32"/>
        <w:szCs w:val="32"/>
        <w:rtl/>
      </w:rPr>
    </w:pPr>
    <w:r w:rsidRPr="008B33A1">
      <w:rPr>
        <w:rFonts w:ascii="Adobe Arabic" w:hAnsi="Adobe Arabic" w:cs="AL-Mohanad Bold"/>
        <w:sz w:val="32"/>
        <w:szCs w:val="32"/>
        <w:rtl/>
      </w:rPr>
      <w:t xml:space="preserve">وزارة الشـــؤون </w:t>
    </w:r>
    <w:r w:rsidR="00855CB0" w:rsidRPr="008B33A1">
      <w:rPr>
        <w:rFonts w:ascii="Adobe Arabic" w:hAnsi="Adobe Arabic" w:cs="AL-Mohanad Bold"/>
        <w:sz w:val="32"/>
        <w:szCs w:val="32"/>
        <w:rtl/>
      </w:rPr>
      <w:t>الإسلاميـــة والـــدعوة والارشـــاد</w:t>
    </w:r>
  </w:p>
  <w:p w14:paraId="6027E8F3" w14:textId="1AE312B2" w:rsidR="00823988" w:rsidRPr="008B33A1" w:rsidRDefault="003A1072" w:rsidP="008B33A1">
    <w:pPr>
      <w:ind w:left="-567" w:right="6237"/>
      <w:jc w:val="center"/>
      <w:rPr>
        <w:rFonts w:ascii="Adobe Arabic" w:hAnsi="Adobe Arabic" w:cs="AL-Mohanad Bold"/>
        <w:sz w:val="32"/>
        <w:szCs w:val="32"/>
        <w:rtl/>
      </w:rPr>
    </w:pPr>
    <w:r w:rsidRPr="008B33A1">
      <w:rPr>
        <w:rFonts w:ascii="Adobe Arabic" w:hAnsi="Adobe Arabic" w:cs="AL-Mohanad Bold" w:hint="cs"/>
        <w:sz w:val="32"/>
        <w:szCs w:val="32"/>
        <w:rtl/>
      </w:rPr>
      <w:t>(261)</w:t>
    </w:r>
  </w:p>
  <w:p w14:paraId="565F4108" w14:textId="4F71B1BB" w:rsidR="00400F9E" w:rsidRPr="008B33A1" w:rsidRDefault="00855CB0" w:rsidP="003A1072">
    <w:pPr>
      <w:ind w:left="-567" w:firstLine="543"/>
      <w:jc w:val="center"/>
      <w:rPr>
        <w:rFonts w:cs="AL-Mohanad Bold"/>
        <w:rtl/>
      </w:rPr>
    </w:pPr>
    <w:r w:rsidRPr="008B33A1">
      <w:rPr>
        <w:rFonts w:ascii="Adobe Arabic" w:hAnsi="Adobe Arabic" w:cs="AL-Mohanad Bold"/>
        <w:sz w:val="32"/>
        <w:szCs w:val="32"/>
        <w:rtl/>
      </w:rPr>
      <w:t xml:space="preserve">استمـــارة </w:t>
    </w:r>
    <w:r w:rsidR="004D3D16" w:rsidRPr="008B33A1">
      <w:rPr>
        <w:rFonts w:ascii="Adobe Arabic" w:hAnsi="Adobe Arabic" w:cs="AL-Mohanad Bold" w:hint="cs"/>
        <w:sz w:val="32"/>
        <w:szCs w:val="32"/>
        <w:rtl/>
      </w:rPr>
      <w:t>معلومـــات شخصيـــ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7B8"/>
    <w:multiLevelType w:val="hybridMultilevel"/>
    <w:tmpl w:val="C05AB6BE"/>
    <w:lvl w:ilvl="0" w:tplc="37DC43C8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608B3"/>
    <w:multiLevelType w:val="hybridMultilevel"/>
    <w:tmpl w:val="BA04CE5C"/>
    <w:lvl w:ilvl="0" w:tplc="ED462722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17203"/>
    <w:multiLevelType w:val="hybridMultilevel"/>
    <w:tmpl w:val="467A3600"/>
    <w:lvl w:ilvl="0" w:tplc="5756F5A4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D65F1"/>
    <w:multiLevelType w:val="hybridMultilevel"/>
    <w:tmpl w:val="9B42CF10"/>
    <w:lvl w:ilvl="0" w:tplc="29DAE242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9E"/>
    <w:rsid w:val="00056CEF"/>
    <w:rsid w:val="000735BB"/>
    <w:rsid w:val="0019312E"/>
    <w:rsid w:val="00232948"/>
    <w:rsid w:val="00334DA5"/>
    <w:rsid w:val="00345110"/>
    <w:rsid w:val="003A1072"/>
    <w:rsid w:val="00400F9E"/>
    <w:rsid w:val="00415F40"/>
    <w:rsid w:val="004250D1"/>
    <w:rsid w:val="004D3D16"/>
    <w:rsid w:val="004E40B4"/>
    <w:rsid w:val="00503EC2"/>
    <w:rsid w:val="00574E99"/>
    <w:rsid w:val="00586DE3"/>
    <w:rsid w:val="005A46CF"/>
    <w:rsid w:val="005B02D4"/>
    <w:rsid w:val="005B0966"/>
    <w:rsid w:val="00712CF3"/>
    <w:rsid w:val="00733D91"/>
    <w:rsid w:val="007562BE"/>
    <w:rsid w:val="00770A64"/>
    <w:rsid w:val="008018C0"/>
    <w:rsid w:val="00823988"/>
    <w:rsid w:val="0085104B"/>
    <w:rsid w:val="00855CB0"/>
    <w:rsid w:val="008B33A1"/>
    <w:rsid w:val="009916ED"/>
    <w:rsid w:val="009E2BD5"/>
    <w:rsid w:val="00A02869"/>
    <w:rsid w:val="00A30085"/>
    <w:rsid w:val="00A50C89"/>
    <w:rsid w:val="00A54CDD"/>
    <w:rsid w:val="00A55D70"/>
    <w:rsid w:val="00AA2374"/>
    <w:rsid w:val="00B31AB1"/>
    <w:rsid w:val="00B715DF"/>
    <w:rsid w:val="00B757EB"/>
    <w:rsid w:val="00BD6001"/>
    <w:rsid w:val="00C10C41"/>
    <w:rsid w:val="00C33DDA"/>
    <w:rsid w:val="00CD15C1"/>
    <w:rsid w:val="00CF03AB"/>
    <w:rsid w:val="00CF20CF"/>
    <w:rsid w:val="00D24B02"/>
    <w:rsid w:val="00D34068"/>
    <w:rsid w:val="00E30D91"/>
    <w:rsid w:val="00E31FE3"/>
    <w:rsid w:val="00E4092A"/>
    <w:rsid w:val="00E40AFD"/>
    <w:rsid w:val="00E7113D"/>
    <w:rsid w:val="00E85DF3"/>
    <w:rsid w:val="00EB30DB"/>
    <w:rsid w:val="00ED644E"/>
    <w:rsid w:val="00EF296A"/>
    <w:rsid w:val="00EF6E31"/>
    <w:rsid w:val="00F022FE"/>
    <w:rsid w:val="00F34F4E"/>
    <w:rsid w:val="00F64BC6"/>
    <w:rsid w:val="00FD3A82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FA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00F9E"/>
  </w:style>
  <w:style w:type="paragraph" w:styleId="a4">
    <w:name w:val="footer"/>
    <w:basedOn w:val="a"/>
    <w:link w:val="Char0"/>
    <w:uiPriority w:val="99"/>
    <w:unhideWhenUsed/>
    <w:rsid w:val="00400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00F9E"/>
  </w:style>
  <w:style w:type="table" w:styleId="a5">
    <w:name w:val="Table Grid"/>
    <w:basedOn w:val="a1"/>
    <w:uiPriority w:val="59"/>
    <w:rsid w:val="004D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092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3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34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00F9E"/>
  </w:style>
  <w:style w:type="paragraph" w:styleId="a4">
    <w:name w:val="footer"/>
    <w:basedOn w:val="a"/>
    <w:link w:val="Char0"/>
    <w:uiPriority w:val="99"/>
    <w:unhideWhenUsed/>
    <w:rsid w:val="00400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00F9E"/>
  </w:style>
  <w:style w:type="table" w:styleId="a5">
    <w:name w:val="Table Grid"/>
    <w:basedOn w:val="a1"/>
    <w:uiPriority w:val="59"/>
    <w:rsid w:val="004D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092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3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34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5C80-9826-419F-9729-1A71415F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K .</dc:creator>
  <cp:lastModifiedBy>cc</cp:lastModifiedBy>
  <cp:revision>8</cp:revision>
  <cp:lastPrinted>2021-02-14T04:57:00Z</cp:lastPrinted>
  <dcterms:created xsi:type="dcterms:W3CDTF">2023-08-10T17:09:00Z</dcterms:created>
  <dcterms:modified xsi:type="dcterms:W3CDTF">2023-09-12T14:49:00Z</dcterms:modified>
</cp:coreProperties>
</file>